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训练300题  5-6岁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训练300题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03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IQ训练300题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